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803B" w14:textId="4460A151" w:rsidR="00313CC1" w:rsidRPr="00C21926" w:rsidRDefault="00313CC1" w:rsidP="00777B08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1</w:t>
      </w:r>
    </w:p>
    <w:p w14:paraId="410D56D0" w14:textId="77777777" w:rsidR="00A37FB4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C83B4F" w14:textId="2937E48B" w:rsidR="00313CC1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SOARE DE INTEN</w:t>
      </w:r>
      <w:r w:rsidR="000F0EE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</w:p>
    <w:p w14:paraId="1798260F" w14:textId="77777777" w:rsidR="00A37FB4" w:rsidRPr="00C21926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394DB4" w14:textId="0C3816C8" w:rsidR="00D12F05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articiparea ca partener </w:t>
      </w:r>
      <w:r w:rsid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litate de </w:t>
      </w:r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NG/SC etc. </w:t>
      </w:r>
      <w:r w:rsidR="00D9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drul </w:t>
      </w: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ui proiect </w:t>
      </w:r>
      <w:proofErr w:type="spellStart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>finanţat</w:t>
      </w:r>
      <w:proofErr w:type="spellEnd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Programul </w:t>
      </w:r>
      <w:proofErr w:type="spellStart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>Operaţional</w:t>
      </w:r>
      <w:proofErr w:type="spellEnd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pital Uman ce urmează a fi depus de către </w:t>
      </w:r>
    </w:p>
    <w:p w14:paraId="42F8D78E" w14:textId="0A491A5B" w:rsidR="00313CC1" w:rsidRPr="00C21926" w:rsidRDefault="00D12F05" w:rsidP="00777B0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Universitatea Politehnica Timisoara</w:t>
      </w:r>
    </w:p>
    <w:p w14:paraId="5F722EB6" w14:textId="77777777" w:rsidR="00313CC1" w:rsidRPr="004B0781" w:rsidRDefault="00313CC1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76EAF0" w14:textId="34D18556" w:rsidR="009757B0" w:rsidRPr="004B0781" w:rsidRDefault="00313CC1" w:rsidP="00D92F3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urma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anunţului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umneavoastră privind încheierea unui Acord de Parteneriat pentru depunerea cereri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finanţare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cadrul Programului </w:t>
      </w:r>
      <w:proofErr w:type="spellStart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Operaţional</w:t>
      </w:r>
      <w:proofErr w:type="spellEnd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Capital Uman 2014 – 2020  (POCU), </w:t>
      </w:r>
      <w:r w:rsidR="00D92F32" w:rsidRPr="00D92F32">
        <w:rPr>
          <w:rFonts w:ascii="Times New Roman" w:hAnsi="Times New Roman" w:cs="Times New Roman"/>
          <w:sz w:val="24"/>
          <w:szCs w:val="24"/>
          <w:lang w:val="ro-RO"/>
        </w:rPr>
        <w:t>Axa prioritară 4: Incluziunea socială și combaterea sărăciei, Obiectivul tematic 9: Promovarea incluziunii sociale, combaterea sărăciei și a oricărei forme de discriminare, Prioritatea de investiții 9v: Promovarea antreprenoriatului social și a integrării vocaționale în întreprinderile sociale și economia socială și solidară pentru a facilita accesul la ocuparea forței de muncă, Obiectiv Specific (O.S.) 4.16: Consolidarea capacității întreprinderilor de economie socială de a funcționa într-o manieră auto-sustenabilă</w:t>
      </w:r>
      <w:r w:rsidR="0018203B" w:rsidRPr="004B078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și exprimă intenţia de a participa ca partener 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alături de </w:t>
      </w:r>
      <w:proofErr w:type="spellStart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organizaţia</w:t>
      </w:r>
      <w:proofErr w:type="spellEnd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umneavoastră.</w:t>
      </w:r>
    </w:p>
    <w:p w14:paraId="7F1FC576" w14:textId="28AE5900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Precizăm că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 ...................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se încadrează în categoriile de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solicitanţi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/parteneri eligibili pentru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Cererea de propuneri menționate mai sus. </w:t>
      </w:r>
    </w:p>
    <w:p w14:paraId="00E73CA1" w14:textId="0FF8B47B" w:rsidR="00313CC1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0F0EE3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organizaţia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noastră a acumulat experienţ</w:t>
      </w:r>
      <w:r w:rsidR="009A243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07C6" w:rsidRPr="004B0781">
        <w:rPr>
          <w:rFonts w:ascii="Times New Roman" w:hAnsi="Times New Roman" w:cs="Times New Roman"/>
          <w:sz w:val="24"/>
          <w:szCs w:val="24"/>
          <w:lang w:val="ro-RO"/>
        </w:rPr>
        <w:t>necesară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dispune de personal specializat și de resurse materiale pentru implementarea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activităţilor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unui proiect din POCU. </w:t>
      </w:r>
    </w:p>
    <w:p w14:paraId="420D8A3C" w14:textId="2F1AC507" w:rsidR="007479A9" w:rsidRPr="004B0781" w:rsidRDefault="00936F41" w:rsidP="00777B0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Detalii privind organizația noastră conform Anunțului de Selecție Parteneri: </w:t>
      </w:r>
    </w:p>
    <w:p w14:paraId="50E3A9E4" w14:textId="77777777" w:rsidR="00777B08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96865" w14:textId="77777777" w:rsidR="00777B08" w:rsidRPr="00A14703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84540" w14:textId="2DAFEB53" w:rsidR="00B36AC6" w:rsidRPr="00B36AC6" w:rsidRDefault="00B36AC6" w:rsidP="00777B0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7CFDE9" w14:textId="7C8340C6" w:rsidR="007479A9" w:rsidRDefault="007479A9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ele prezentate, considerăm că </w:t>
      </w:r>
      <w:proofErr w:type="spellStart"/>
      <w:r w:rsidRPr="00C21926">
        <w:rPr>
          <w:rFonts w:ascii="Times New Roman" w:hAnsi="Times New Roman" w:cs="Times New Roman"/>
          <w:sz w:val="24"/>
          <w:szCs w:val="24"/>
          <w:lang w:val="ro-RO"/>
        </w:rPr>
        <w:t>organizaţia</w:t>
      </w:r>
      <w:proofErr w:type="spellEnd"/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noastră poate deveni partener în cadrul prezentului proiect</w:t>
      </w:r>
      <w:r w:rsidR="00F07A26" w:rsidRPr="00C219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58EE9B" w14:textId="77777777" w:rsidR="00B36AC6" w:rsidRPr="00C21926" w:rsidRDefault="00B36AC6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6B0807" w14:textId="326CB3F6" w:rsidR="00B36AC6" w:rsidRDefault="007479A9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3FE7B7B" w14:textId="22D3D7A9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Reprezentant</w:t>
      </w:r>
      <w:r w:rsidR="00634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legal,</w:t>
      </w:r>
    </w:p>
    <w:p w14:paraId="24D3DC8D" w14:textId="77777777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EC0CFE8" w14:textId="65EBE5DA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Nume şi prenume,</w:t>
      </w:r>
    </w:p>
    <w:p w14:paraId="75F4EA71" w14:textId="509EBAD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D2F84C" w14:textId="25DDCB3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Semnătura şi </w:t>
      </w:r>
      <w:proofErr w:type="spellStart"/>
      <w:r w:rsidRPr="00C21926">
        <w:rPr>
          <w:rFonts w:ascii="Times New Roman" w:hAnsi="Times New Roman" w:cs="Times New Roman"/>
          <w:sz w:val="24"/>
          <w:szCs w:val="24"/>
          <w:lang w:val="ro-RO"/>
        </w:rPr>
        <w:t>ştampil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</w:p>
    <w:p w14:paraId="7F40E52E" w14:textId="6B8C5033" w:rsidR="00B36AC6" w:rsidRPr="00B36AC6" w:rsidRDefault="00B36AC6" w:rsidP="00777B08">
      <w:pPr>
        <w:tabs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36AC6" w:rsidRPr="00B36AC6" w:rsidSect="00790E43">
      <w:pgSz w:w="11907" w:h="16839" w:code="9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24EA"/>
    <w:multiLevelType w:val="hybridMultilevel"/>
    <w:tmpl w:val="B088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2408"/>
    <w:multiLevelType w:val="hybridMultilevel"/>
    <w:tmpl w:val="262003D0"/>
    <w:lvl w:ilvl="0" w:tplc="DA2083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14CF"/>
    <w:multiLevelType w:val="hybridMultilevel"/>
    <w:tmpl w:val="F31A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0E6B07"/>
    <w:multiLevelType w:val="hybridMultilevel"/>
    <w:tmpl w:val="C172EA08"/>
    <w:lvl w:ilvl="0" w:tplc="86305B2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C"/>
    <w:rsid w:val="00025DF5"/>
    <w:rsid w:val="000F0EE3"/>
    <w:rsid w:val="00123CB6"/>
    <w:rsid w:val="001376AF"/>
    <w:rsid w:val="00175533"/>
    <w:rsid w:val="0018203B"/>
    <w:rsid w:val="00185AB3"/>
    <w:rsid w:val="00201CEC"/>
    <w:rsid w:val="00210E48"/>
    <w:rsid w:val="00313CC1"/>
    <w:rsid w:val="00356FCB"/>
    <w:rsid w:val="00465CEB"/>
    <w:rsid w:val="004876CF"/>
    <w:rsid w:val="004B0781"/>
    <w:rsid w:val="004D12B7"/>
    <w:rsid w:val="004F097C"/>
    <w:rsid w:val="00634A31"/>
    <w:rsid w:val="007479A9"/>
    <w:rsid w:val="00757782"/>
    <w:rsid w:val="00772577"/>
    <w:rsid w:val="00777B08"/>
    <w:rsid w:val="00790E43"/>
    <w:rsid w:val="007F2DCC"/>
    <w:rsid w:val="00850D98"/>
    <w:rsid w:val="008A12A3"/>
    <w:rsid w:val="00907E93"/>
    <w:rsid w:val="00936F41"/>
    <w:rsid w:val="009757B0"/>
    <w:rsid w:val="009A2431"/>
    <w:rsid w:val="00A37FB4"/>
    <w:rsid w:val="00A92715"/>
    <w:rsid w:val="00B36AC6"/>
    <w:rsid w:val="00B407C6"/>
    <w:rsid w:val="00C21926"/>
    <w:rsid w:val="00C877BA"/>
    <w:rsid w:val="00CB45CC"/>
    <w:rsid w:val="00CD314C"/>
    <w:rsid w:val="00CF75E2"/>
    <w:rsid w:val="00D12F05"/>
    <w:rsid w:val="00D92F32"/>
    <w:rsid w:val="00DB4E51"/>
    <w:rsid w:val="00DF38BE"/>
    <w:rsid w:val="00ED57B9"/>
    <w:rsid w:val="00F07A26"/>
    <w:rsid w:val="00F4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1E6F"/>
  <w15:docId w15:val="{0EB3454A-11FC-4BD6-8320-E4BE211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354794294-99</_dlc_DocId>
    <_dlc_DocIdUrl xmlns="4c155583-69f9-458b-843e-56574a4bdc09">
      <Url>https://www.umfiasi.ro/ro/noutati/_layouts/15/DocIdRedir.aspx?ID=MACCJ7WAEWV6-1354794294-99</Url>
      <Description>MACCJ7WAEWV6-1354794294-9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9CCB9C7A2A40B74846EE97DDF210" ma:contentTypeVersion="1" ma:contentTypeDescription="Creați un document nou." ma:contentTypeScope="" ma:versionID="c9eba39b8df6ba4f15bbe1b8346ba6dd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867AB-4A52-4994-A753-F319E371A19F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5903D9-014E-419C-911B-012CC86E7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2560-6560-4C1F-B0E7-F6F71F8D61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0DCD1F-07C4-404C-8B3E-9F2B8762B8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FAA3F3-68CC-4D92-A13C-0932B23D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404</Characters>
  <Application>Microsoft Office Word</Application>
  <DocSecurity>0</DocSecurity>
  <Lines>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Grigore T POPA" Iasi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Roxana Sîrbu</cp:lastModifiedBy>
  <cp:revision>3</cp:revision>
  <cp:lastPrinted>2016-10-24T08:22:00Z</cp:lastPrinted>
  <dcterms:created xsi:type="dcterms:W3CDTF">2020-08-03T07:41:00Z</dcterms:created>
  <dcterms:modified xsi:type="dcterms:W3CDTF">2020-1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9CCB9C7A2A40B74846EE97DDF210</vt:lpwstr>
  </property>
  <property fmtid="{D5CDD505-2E9C-101B-9397-08002B2CF9AE}" pid="3" name="_dlc_DocIdItemGuid">
    <vt:lpwstr>81c4d943-a203-4e7e-ae6b-b883ff527b9a</vt:lpwstr>
  </property>
</Properties>
</file>